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17" w:rsidRPr="00F86D17" w:rsidRDefault="00F86D17" w:rsidP="00F86D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6D17">
        <w:rPr>
          <w:b/>
        </w:rPr>
        <w:t>АСТРАХАНСКАЯ ОБЛАСТЬ</w:t>
      </w:r>
      <w:r w:rsidRPr="00F86D17">
        <w:rPr>
          <w:b/>
          <w:sz w:val="28"/>
          <w:szCs w:val="28"/>
        </w:rPr>
        <w:t xml:space="preserve"> </w:t>
      </w:r>
      <w:r w:rsidRPr="00F86D17">
        <w:rPr>
          <w:b/>
        </w:rPr>
        <w:t>АХТУБИНСКИЙ РАЙОН</w:t>
      </w:r>
    </w:p>
    <w:p w:rsidR="00F86D17" w:rsidRPr="00F86D17" w:rsidRDefault="00F86D17" w:rsidP="00F86D17">
      <w:pPr>
        <w:jc w:val="center"/>
        <w:rPr>
          <w:b/>
        </w:rPr>
      </w:pPr>
      <w:r w:rsidRPr="00F86D17">
        <w:rPr>
          <w:b/>
        </w:rPr>
        <w:t xml:space="preserve">МУНИЦИПАЛЬНОЕ ОБРАЗОВАНИЕ </w:t>
      </w:r>
    </w:p>
    <w:p w:rsidR="00F86D17" w:rsidRPr="00F86D17" w:rsidRDefault="00F86D17" w:rsidP="00F86D17">
      <w:pPr>
        <w:jc w:val="center"/>
        <w:rPr>
          <w:b/>
        </w:rPr>
      </w:pPr>
      <w:r w:rsidRPr="00F86D17">
        <w:rPr>
          <w:b/>
        </w:rPr>
        <w:t>«ЗОЛОТУХИНСКИЙ СЕЛЬСОВЕТ»</w:t>
      </w:r>
    </w:p>
    <w:p w:rsidR="00B53278" w:rsidRPr="00F86D17" w:rsidRDefault="00B53278" w:rsidP="00B53278">
      <w:pPr>
        <w:rPr>
          <w:b/>
        </w:rPr>
      </w:pPr>
    </w:p>
    <w:p w:rsidR="00F86D17" w:rsidRDefault="00F86D17" w:rsidP="00F86D17">
      <w:pPr>
        <w:jc w:val="center"/>
        <w:rPr>
          <w:b/>
        </w:rPr>
      </w:pPr>
      <w:r w:rsidRPr="00F86D17">
        <w:rPr>
          <w:b/>
        </w:rPr>
        <w:t>РЕШЕНИЕ СОВЕТА</w:t>
      </w:r>
    </w:p>
    <w:p w:rsidR="00957D0C" w:rsidRPr="00F86D17" w:rsidRDefault="00957D0C" w:rsidP="00F86D17">
      <w:pPr>
        <w:jc w:val="center"/>
        <w:rPr>
          <w:b/>
        </w:rPr>
      </w:pPr>
    </w:p>
    <w:p w:rsidR="00F86D17" w:rsidRDefault="00F86D17" w:rsidP="00F86D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278" w:rsidRDefault="00395F19" w:rsidP="00F86D17">
      <w:pPr>
        <w:rPr>
          <w:sz w:val="28"/>
          <w:szCs w:val="28"/>
        </w:rPr>
      </w:pPr>
      <w:r>
        <w:rPr>
          <w:sz w:val="28"/>
          <w:szCs w:val="28"/>
        </w:rPr>
        <w:t>от  09.12.</w:t>
      </w:r>
      <w:r w:rsidR="00E5264B">
        <w:rPr>
          <w:sz w:val="28"/>
          <w:szCs w:val="28"/>
        </w:rPr>
        <w:t>2019</w:t>
      </w:r>
      <w:r w:rsidR="00F86D17">
        <w:rPr>
          <w:sz w:val="28"/>
          <w:szCs w:val="28"/>
        </w:rPr>
        <w:t xml:space="preserve"> </w:t>
      </w:r>
      <w:r w:rsidR="00B53278">
        <w:rPr>
          <w:sz w:val="28"/>
          <w:szCs w:val="28"/>
        </w:rPr>
        <w:t xml:space="preserve">                                                                 </w:t>
      </w:r>
      <w:r w:rsidR="00957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23</w:t>
      </w:r>
    </w:p>
    <w:p w:rsidR="00F86D17" w:rsidRDefault="00F86D17" w:rsidP="00F86D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45798">
        <w:rPr>
          <w:sz w:val="28"/>
          <w:szCs w:val="28"/>
        </w:rPr>
        <w:t xml:space="preserve"> </w:t>
      </w:r>
      <w:r w:rsidR="00E5264B">
        <w:rPr>
          <w:sz w:val="28"/>
          <w:szCs w:val="28"/>
        </w:rPr>
        <w:t xml:space="preserve">                   </w:t>
      </w:r>
      <w:r w:rsidR="00B53278">
        <w:rPr>
          <w:sz w:val="28"/>
          <w:szCs w:val="28"/>
        </w:rPr>
        <w:t xml:space="preserve">  </w:t>
      </w:r>
    </w:p>
    <w:p w:rsidR="00F86D17" w:rsidRDefault="00F86D17" w:rsidP="00F86D17">
      <w:pPr>
        <w:pStyle w:val="Style7"/>
        <w:widowControl/>
        <w:spacing w:line="240" w:lineRule="exact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</w:t>
      </w:r>
      <w:r w:rsidR="00E5264B">
        <w:rPr>
          <w:sz w:val="28"/>
          <w:szCs w:val="28"/>
        </w:rPr>
        <w:t>ешен</w:t>
      </w:r>
      <w:r w:rsidR="00957D0C">
        <w:rPr>
          <w:sz w:val="28"/>
          <w:szCs w:val="28"/>
        </w:rPr>
        <w:t>ие Совета от 28.05.2018 № 8</w:t>
      </w:r>
      <w:r w:rsidR="00E5264B">
        <w:rPr>
          <w:sz w:val="28"/>
          <w:szCs w:val="28"/>
        </w:rPr>
        <w:t xml:space="preserve"> «</w:t>
      </w:r>
      <w:r w:rsidR="00916876">
        <w:rPr>
          <w:sz w:val="28"/>
          <w:szCs w:val="28"/>
        </w:rPr>
        <w:t>О налоге на имущество физических лиц</w:t>
      </w:r>
      <w:r w:rsidR="00E5264B">
        <w:rPr>
          <w:sz w:val="28"/>
          <w:szCs w:val="28"/>
        </w:rPr>
        <w:t>»</w:t>
      </w:r>
    </w:p>
    <w:p w:rsidR="00F86D17" w:rsidRDefault="00F86D17" w:rsidP="00B53278">
      <w:pPr>
        <w:pStyle w:val="Style7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210F" w:rsidRDefault="00F86D17" w:rsidP="00A14022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03189E" w:rsidRPr="0003189E">
        <w:rPr>
          <w:sz w:val="28"/>
          <w:szCs w:val="28"/>
        </w:rPr>
        <w:t>Рассмотрев протест прокуратуры на решение  Совета</w:t>
      </w:r>
      <w:r w:rsidR="0003189E">
        <w:rPr>
          <w:sz w:val="28"/>
          <w:szCs w:val="28"/>
        </w:rPr>
        <w:t xml:space="preserve"> МО «</w:t>
      </w:r>
      <w:proofErr w:type="spellStart"/>
      <w:r w:rsidR="0003189E">
        <w:rPr>
          <w:sz w:val="28"/>
          <w:szCs w:val="28"/>
        </w:rPr>
        <w:t>Золотухинск</w:t>
      </w:r>
      <w:r w:rsidR="00916876">
        <w:rPr>
          <w:sz w:val="28"/>
          <w:szCs w:val="28"/>
        </w:rPr>
        <w:t>ий</w:t>
      </w:r>
      <w:proofErr w:type="spellEnd"/>
      <w:r w:rsidR="00916876">
        <w:rPr>
          <w:sz w:val="28"/>
          <w:szCs w:val="28"/>
        </w:rPr>
        <w:t xml:space="preserve"> сельсовет» от 28.05.2018 № 8</w:t>
      </w:r>
      <w:r w:rsidR="0003189E">
        <w:rPr>
          <w:sz w:val="28"/>
          <w:szCs w:val="28"/>
        </w:rPr>
        <w:t xml:space="preserve"> «</w:t>
      </w:r>
      <w:r w:rsidR="00916876">
        <w:rPr>
          <w:sz w:val="28"/>
          <w:szCs w:val="28"/>
        </w:rPr>
        <w:t>О налоге на имущество физических лиц</w:t>
      </w:r>
      <w:r w:rsidR="0003189E">
        <w:rPr>
          <w:sz w:val="28"/>
          <w:szCs w:val="28"/>
        </w:rPr>
        <w:t xml:space="preserve">» и </w:t>
      </w:r>
      <w:r w:rsidR="0024210F">
        <w:rPr>
          <w:sz w:val="28"/>
          <w:szCs w:val="28"/>
        </w:rPr>
        <w:t xml:space="preserve"> руководствуясь  законом Российской Федерации от 06.10.2003 года № 131-ФЗ «Об общих принципах организации местного самоуправления в Российской Федерации», Законом Астраханской области от 16.07.2018г № 58/2018-ОЗ, Уставом  муниципального образования «</w:t>
      </w:r>
      <w:proofErr w:type="spellStart"/>
      <w:r w:rsidR="0024210F">
        <w:rPr>
          <w:sz w:val="28"/>
          <w:szCs w:val="28"/>
        </w:rPr>
        <w:t>Золотухинский</w:t>
      </w:r>
      <w:proofErr w:type="spellEnd"/>
      <w:r w:rsidR="0024210F">
        <w:rPr>
          <w:sz w:val="28"/>
          <w:szCs w:val="28"/>
        </w:rPr>
        <w:t xml:space="preserve"> сельсовет», Совет муниципального образования «</w:t>
      </w:r>
      <w:proofErr w:type="spellStart"/>
      <w:r w:rsidR="0024210F">
        <w:rPr>
          <w:sz w:val="28"/>
          <w:szCs w:val="28"/>
        </w:rPr>
        <w:t>Золотухинский</w:t>
      </w:r>
      <w:proofErr w:type="spellEnd"/>
      <w:r w:rsidR="0024210F">
        <w:rPr>
          <w:sz w:val="28"/>
          <w:szCs w:val="28"/>
        </w:rPr>
        <w:t xml:space="preserve"> сельсовет» </w:t>
      </w:r>
      <w:proofErr w:type="gramEnd"/>
    </w:p>
    <w:p w:rsidR="00A14022" w:rsidRDefault="00A14022" w:rsidP="00B53278">
      <w:pPr>
        <w:ind w:firstLine="709"/>
        <w:jc w:val="both"/>
        <w:rPr>
          <w:sz w:val="28"/>
          <w:szCs w:val="28"/>
        </w:rPr>
      </w:pPr>
    </w:p>
    <w:p w:rsidR="009C12FF" w:rsidRDefault="0003189E" w:rsidP="00B5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12FF" w:rsidRPr="00A50AB5" w:rsidRDefault="00A50AB5" w:rsidP="00A14022">
      <w:pPr>
        <w:pStyle w:val="Style7"/>
        <w:widowControl/>
        <w:tabs>
          <w:tab w:val="left" w:pos="0"/>
          <w:tab w:val="left" w:pos="540"/>
        </w:tabs>
        <w:spacing w:before="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022">
        <w:rPr>
          <w:sz w:val="28"/>
          <w:szCs w:val="28"/>
        </w:rPr>
        <w:t xml:space="preserve">Внести  изменения </w:t>
      </w:r>
      <w:r w:rsidR="00395F19">
        <w:rPr>
          <w:sz w:val="28"/>
          <w:szCs w:val="28"/>
        </w:rPr>
        <w:t xml:space="preserve"> в решение Совета  от 28.05.2018 № 8 «О  налоге на имущество физических лиц</w:t>
      </w:r>
      <w:r w:rsidR="00124819">
        <w:rPr>
          <w:sz w:val="28"/>
          <w:szCs w:val="28"/>
        </w:rPr>
        <w:t>»</w:t>
      </w:r>
    </w:p>
    <w:p w:rsidR="00A14022" w:rsidRDefault="001846AD" w:rsidP="00A1402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5F19">
        <w:rPr>
          <w:rFonts w:ascii="Times New Roman" w:hAnsi="Times New Roman" w:cs="Times New Roman"/>
          <w:sz w:val="28"/>
          <w:szCs w:val="28"/>
        </w:rPr>
        <w:t xml:space="preserve">     </w:t>
      </w:r>
      <w:r w:rsidR="00395F19" w:rsidRPr="00395F19">
        <w:rPr>
          <w:rFonts w:ascii="Times New Roman" w:hAnsi="Times New Roman" w:cs="Times New Roman"/>
          <w:sz w:val="28"/>
          <w:szCs w:val="28"/>
        </w:rPr>
        <w:t xml:space="preserve">В </w:t>
      </w:r>
      <w:r w:rsidRPr="00395F19">
        <w:rPr>
          <w:rFonts w:ascii="Times New Roman" w:hAnsi="Times New Roman" w:cs="Times New Roman"/>
          <w:sz w:val="28"/>
          <w:szCs w:val="28"/>
        </w:rPr>
        <w:t xml:space="preserve"> </w:t>
      </w:r>
      <w:r w:rsidR="00395F19" w:rsidRPr="00395F19">
        <w:rPr>
          <w:rFonts w:ascii="Times New Roman" w:hAnsi="Times New Roman" w:cs="Times New Roman"/>
          <w:sz w:val="28"/>
          <w:szCs w:val="28"/>
        </w:rPr>
        <w:t>п</w:t>
      </w:r>
      <w:r w:rsidR="00A615C2" w:rsidRPr="00395F19">
        <w:rPr>
          <w:rFonts w:ascii="Times New Roman" w:hAnsi="Times New Roman" w:cs="Times New Roman"/>
          <w:sz w:val="28"/>
          <w:szCs w:val="28"/>
        </w:rPr>
        <w:t>ункт</w:t>
      </w:r>
      <w:r w:rsidR="00395F19" w:rsidRPr="00395F19">
        <w:rPr>
          <w:rFonts w:ascii="Times New Roman" w:hAnsi="Times New Roman" w:cs="Times New Roman"/>
          <w:sz w:val="28"/>
          <w:szCs w:val="28"/>
        </w:rPr>
        <w:t>е 2 «Налоговые ставки»</w:t>
      </w:r>
      <w:r w:rsidR="00A14022">
        <w:rPr>
          <w:rFonts w:ascii="Times New Roman" w:hAnsi="Times New Roman" w:cs="Times New Roman"/>
          <w:sz w:val="28"/>
          <w:szCs w:val="28"/>
        </w:rPr>
        <w:t>:</w:t>
      </w:r>
    </w:p>
    <w:p w:rsidR="00395F19" w:rsidRDefault="00A14022" w:rsidP="00A1402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5F19" w:rsidRPr="00395F19">
        <w:rPr>
          <w:rFonts w:ascii="Times New Roman" w:hAnsi="Times New Roman" w:cs="Times New Roman"/>
          <w:sz w:val="28"/>
          <w:szCs w:val="28"/>
        </w:rPr>
        <w:t xml:space="preserve"> ж</w:t>
      </w:r>
      <w:r w:rsidR="00395F19">
        <w:rPr>
          <w:rFonts w:ascii="Times New Roman" w:hAnsi="Times New Roman" w:cs="Times New Roman"/>
          <w:sz w:val="28"/>
          <w:szCs w:val="28"/>
        </w:rPr>
        <w:t xml:space="preserve">илые дома, жилые помещения </w:t>
      </w:r>
      <w:r w:rsidR="00395F19" w:rsidRPr="00395F1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95F19">
        <w:rPr>
          <w:rFonts w:ascii="Times New Roman" w:hAnsi="Times New Roman" w:cs="Times New Roman"/>
          <w:sz w:val="28"/>
          <w:szCs w:val="28"/>
        </w:rPr>
        <w:t>словами «жилых домов, частей жилых домов, квартир, частей квартир, комнат»;</w:t>
      </w:r>
    </w:p>
    <w:p w:rsidR="00E40A6A" w:rsidRPr="00A14022" w:rsidRDefault="00A14022" w:rsidP="00A1402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022">
        <w:rPr>
          <w:rFonts w:ascii="Times New Roman" w:hAnsi="Times New Roman" w:cs="Times New Roman"/>
          <w:sz w:val="28"/>
          <w:szCs w:val="28"/>
        </w:rPr>
        <w:t>объекты незавершенного строительства, в случае если проектируемое назначение таких объектов является жилой дом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14022">
        <w:rPr>
          <w:rFonts w:ascii="Times New Roman" w:hAnsi="Times New Roman" w:cs="Times New Roman"/>
          <w:sz w:val="28"/>
          <w:szCs w:val="28"/>
        </w:rPr>
        <w:t>объекты незавершенного строительства, в случае если проектируемое назначение таких объектов является</w:t>
      </w:r>
      <w:r>
        <w:rPr>
          <w:rFonts w:ascii="Times New Roman" w:hAnsi="Times New Roman" w:cs="Times New Roman"/>
          <w:sz w:val="28"/>
          <w:szCs w:val="28"/>
        </w:rPr>
        <w:t xml:space="preserve"> жилыми домами, частями жилых домов, квартир, частями квартир, комнат.</w:t>
      </w:r>
      <w:bookmarkStart w:id="0" w:name="_GoBack"/>
      <w:bookmarkEnd w:id="0"/>
    </w:p>
    <w:p w:rsidR="00B53278" w:rsidRPr="00F86D17" w:rsidRDefault="00F86D17" w:rsidP="00A14022">
      <w:pPr>
        <w:pStyle w:val="Style7"/>
        <w:widowControl/>
        <w:tabs>
          <w:tab w:val="left" w:pos="0"/>
          <w:tab w:val="left" w:pos="540"/>
        </w:tabs>
        <w:spacing w:before="4" w:line="276" w:lineRule="auto"/>
        <w:ind w:left="7"/>
        <w:jc w:val="both"/>
        <w:rPr>
          <w:sz w:val="28"/>
          <w:szCs w:val="28"/>
        </w:rPr>
      </w:pPr>
      <w:r w:rsidRPr="00F86D17">
        <w:rPr>
          <w:sz w:val="28"/>
          <w:szCs w:val="28"/>
        </w:rPr>
        <w:t xml:space="preserve"> </w:t>
      </w:r>
      <w:r w:rsidR="00EE7914">
        <w:rPr>
          <w:sz w:val="28"/>
          <w:szCs w:val="28"/>
        </w:rPr>
        <w:t xml:space="preserve">       2.</w:t>
      </w:r>
      <w:r w:rsidRPr="00F86D17">
        <w:rPr>
          <w:sz w:val="28"/>
          <w:szCs w:val="28"/>
        </w:rPr>
        <w:t>Настоящее решение опубликовать на официальном сайте муниципального образо</w:t>
      </w:r>
      <w:r w:rsidR="00B53278">
        <w:rPr>
          <w:sz w:val="28"/>
          <w:szCs w:val="28"/>
        </w:rPr>
        <w:t>вания «</w:t>
      </w:r>
      <w:proofErr w:type="spellStart"/>
      <w:r w:rsidR="00B53278">
        <w:rPr>
          <w:sz w:val="28"/>
          <w:szCs w:val="28"/>
        </w:rPr>
        <w:t>Золотухинский</w:t>
      </w:r>
      <w:proofErr w:type="spellEnd"/>
      <w:r w:rsidR="00B53278">
        <w:rPr>
          <w:sz w:val="28"/>
          <w:szCs w:val="28"/>
        </w:rPr>
        <w:t xml:space="preserve"> сельсовет».</w:t>
      </w:r>
    </w:p>
    <w:p w:rsidR="00F86D17" w:rsidRPr="00F86D17" w:rsidRDefault="00DD4F23" w:rsidP="00A140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78">
        <w:rPr>
          <w:sz w:val="28"/>
          <w:szCs w:val="28"/>
        </w:rPr>
        <w:t xml:space="preserve">        3.</w:t>
      </w:r>
      <w:r w:rsidR="00B53278" w:rsidRPr="00F86D17">
        <w:rPr>
          <w:sz w:val="28"/>
          <w:szCs w:val="28"/>
        </w:rPr>
        <w:t>Настоящее решение</w:t>
      </w:r>
      <w:r w:rsidR="00B53278">
        <w:rPr>
          <w:sz w:val="28"/>
          <w:szCs w:val="28"/>
        </w:rPr>
        <w:t xml:space="preserve"> вступает в силу по истечении одного  месяца со дня официального опубликования.</w:t>
      </w:r>
    </w:p>
    <w:p w:rsidR="00F86D17" w:rsidRDefault="00F86D17" w:rsidP="00B53278">
      <w:pPr>
        <w:ind w:right="125"/>
        <w:jc w:val="both"/>
        <w:rPr>
          <w:sz w:val="28"/>
          <w:szCs w:val="28"/>
        </w:rPr>
      </w:pPr>
      <w:r w:rsidRPr="00F86D17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Председатель Совета муниципального</w:t>
      </w:r>
    </w:p>
    <w:p w:rsidR="00F86D17" w:rsidRPr="00A50AB5" w:rsidRDefault="00F86D17" w:rsidP="00A50AB5">
      <w:pPr>
        <w:rPr>
          <w:sz w:val="28"/>
          <w:szCs w:val="28"/>
        </w:rPr>
      </w:pPr>
      <w:r>
        <w:rPr>
          <w:sz w:val="28"/>
          <w:szCs w:val="28"/>
        </w:rPr>
        <w:t>образования  «</w:t>
      </w:r>
      <w:proofErr w:type="spellStart"/>
      <w:r>
        <w:rPr>
          <w:sz w:val="28"/>
          <w:szCs w:val="28"/>
        </w:rPr>
        <w:t>Золотухинский</w:t>
      </w:r>
      <w:proofErr w:type="spellEnd"/>
      <w:r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532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И. Каширский</w:t>
      </w:r>
    </w:p>
    <w:sectPr w:rsidR="00F86D17" w:rsidRPr="00A50AB5" w:rsidSect="00A14022">
      <w:pgSz w:w="11905" w:h="16838"/>
      <w:pgMar w:top="567" w:right="848" w:bottom="567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1F31"/>
    <w:multiLevelType w:val="hybridMultilevel"/>
    <w:tmpl w:val="3078F1B4"/>
    <w:lvl w:ilvl="0" w:tplc="D6481ACA">
      <w:start w:val="1"/>
      <w:numFmt w:val="decimal"/>
      <w:lvlText w:val="%1."/>
      <w:lvlJc w:val="left"/>
      <w:pPr>
        <w:ind w:left="170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60"/>
    <w:rsid w:val="0000128D"/>
    <w:rsid w:val="000022A7"/>
    <w:rsid w:val="00027BE8"/>
    <w:rsid w:val="0003189E"/>
    <w:rsid w:val="000361DA"/>
    <w:rsid w:val="000513AB"/>
    <w:rsid w:val="00055964"/>
    <w:rsid w:val="000658FF"/>
    <w:rsid w:val="00086292"/>
    <w:rsid w:val="000919B5"/>
    <w:rsid w:val="000977C4"/>
    <w:rsid w:val="000B036A"/>
    <w:rsid w:val="000B0FC8"/>
    <w:rsid w:val="000B2537"/>
    <w:rsid w:val="000C0D4F"/>
    <w:rsid w:val="000C4E9D"/>
    <w:rsid w:val="000D4FB5"/>
    <w:rsid w:val="000E04E8"/>
    <w:rsid w:val="000E0D7D"/>
    <w:rsid w:val="000E4417"/>
    <w:rsid w:val="000E67EC"/>
    <w:rsid w:val="000F6781"/>
    <w:rsid w:val="00104656"/>
    <w:rsid w:val="00106144"/>
    <w:rsid w:val="001070A3"/>
    <w:rsid w:val="00107EA8"/>
    <w:rsid w:val="00123097"/>
    <w:rsid w:val="00124819"/>
    <w:rsid w:val="00126586"/>
    <w:rsid w:val="00135FF6"/>
    <w:rsid w:val="00145CE3"/>
    <w:rsid w:val="00152730"/>
    <w:rsid w:val="0017305E"/>
    <w:rsid w:val="001802F2"/>
    <w:rsid w:val="001819E2"/>
    <w:rsid w:val="00183402"/>
    <w:rsid w:val="001846AD"/>
    <w:rsid w:val="001933D3"/>
    <w:rsid w:val="0019482E"/>
    <w:rsid w:val="001A5D9F"/>
    <w:rsid w:val="001B0C23"/>
    <w:rsid w:val="001B2B02"/>
    <w:rsid w:val="001B6893"/>
    <w:rsid w:val="001B72CC"/>
    <w:rsid w:val="001C5F1B"/>
    <w:rsid w:val="001D4517"/>
    <w:rsid w:val="001E2FF6"/>
    <w:rsid w:val="001E628E"/>
    <w:rsid w:val="00202CEC"/>
    <w:rsid w:val="00214795"/>
    <w:rsid w:val="00215FF1"/>
    <w:rsid w:val="00226A21"/>
    <w:rsid w:val="0024210F"/>
    <w:rsid w:val="00242DE1"/>
    <w:rsid w:val="00254ACD"/>
    <w:rsid w:val="00256AD7"/>
    <w:rsid w:val="002706EF"/>
    <w:rsid w:val="00284770"/>
    <w:rsid w:val="00284921"/>
    <w:rsid w:val="002902AF"/>
    <w:rsid w:val="00294DE1"/>
    <w:rsid w:val="002A21AE"/>
    <w:rsid w:val="002A4952"/>
    <w:rsid w:val="002A648B"/>
    <w:rsid w:val="002B54CF"/>
    <w:rsid w:val="002B68D9"/>
    <w:rsid w:val="002C2859"/>
    <w:rsid w:val="002C58BE"/>
    <w:rsid w:val="002C64A6"/>
    <w:rsid w:val="002D5F06"/>
    <w:rsid w:val="002E2632"/>
    <w:rsid w:val="002F23FF"/>
    <w:rsid w:val="002F2AD5"/>
    <w:rsid w:val="003003B3"/>
    <w:rsid w:val="00311510"/>
    <w:rsid w:val="00312E82"/>
    <w:rsid w:val="00317580"/>
    <w:rsid w:val="00322B2C"/>
    <w:rsid w:val="003301BE"/>
    <w:rsid w:val="003479C3"/>
    <w:rsid w:val="00347A29"/>
    <w:rsid w:val="00370008"/>
    <w:rsid w:val="00370B24"/>
    <w:rsid w:val="00370BCF"/>
    <w:rsid w:val="00381992"/>
    <w:rsid w:val="003819F5"/>
    <w:rsid w:val="00395F19"/>
    <w:rsid w:val="003A2443"/>
    <w:rsid w:val="003A4A83"/>
    <w:rsid w:val="003C4656"/>
    <w:rsid w:val="003C55DA"/>
    <w:rsid w:val="003D62AD"/>
    <w:rsid w:val="003E1BEB"/>
    <w:rsid w:val="00413444"/>
    <w:rsid w:val="00421ECF"/>
    <w:rsid w:val="00427F77"/>
    <w:rsid w:val="00452EB0"/>
    <w:rsid w:val="004652CF"/>
    <w:rsid w:val="004661EC"/>
    <w:rsid w:val="00466EF9"/>
    <w:rsid w:val="0047659F"/>
    <w:rsid w:val="00486D42"/>
    <w:rsid w:val="004905B1"/>
    <w:rsid w:val="00494BD4"/>
    <w:rsid w:val="00495880"/>
    <w:rsid w:val="00497C5E"/>
    <w:rsid w:val="004A2D5C"/>
    <w:rsid w:val="004A485E"/>
    <w:rsid w:val="004A4E90"/>
    <w:rsid w:val="004B28CE"/>
    <w:rsid w:val="004B2971"/>
    <w:rsid w:val="004B7D6C"/>
    <w:rsid w:val="004C50FA"/>
    <w:rsid w:val="004D0E9C"/>
    <w:rsid w:val="004F0AE7"/>
    <w:rsid w:val="004F33BF"/>
    <w:rsid w:val="00507192"/>
    <w:rsid w:val="00510C51"/>
    <w:rsid w:val="00511884"/>
    <w:rsid w:val="00524B69"/>
    <w:rsid w:val="00527531"/>
    <w:rsid w:val="00527864"/>
    <w:rsid w:val="00533E0A"/>
    <w:rsid w:val="00534CC0"/>
    <w:rsid w:val="0054061F"/>
    <w:rsid w:val="005406B5"/>
    <w:rsid w:val="00542AFD"/>
    <w:rsid w:val="00543D4B"/>
    <w:rsid w:val="005441E5"/>
    <w:rsid w:val="00550893"/>
    <w:rsid w:val="00562073"/>
    <w:rsid w:val="00562726"/>
    <w:rsid w:val="00570A7C"/>
    <w:rsid w:val="00570D54"/>
    <w:rsid w:val="0057585A"/>
    <w:rsid w:val="005764EE"/>
    <w:rsid w:val="00583EF5"/>
    <w:rsid w:val="00594664"/>
    <w:rsid w:val="0059529B"/>
    <w:rsid w:val="005A0E02"/>
    <w:rsid w:val="005E2E87"/>
    <w:rsid w:val="005F54C7"/>
    <w:rsid w:val="005F5CE4"/>
    <w:rsid w:val="006017B4"/>
    <w:rsid w:val="00613251"/>
    <w:rsid w:val="0062200D"/>
    <w:rsid w:val="00625564"/>
    <w:rsid w:val="006656F1"/>
    <w:rsid w:val="00682F59"/>
    <w:rsid w:val="006C5A37"/>
    <w:rsid w:val="006D7D01"/>
    <w:rsid w:val="006E3CCA"/>
    <w:rsid w:val="006E411D"/>
    <w:rsid w:val="006E4F34"/>
    <w:rsid w:val="006E607A"/>
    <w:rsid w:val="006E7FB8"/>
    <w:rsid w:val="006F0C47"/>
    <w:rsid w:val="00703FBA"/>
    <w:rsid w:val="00711F29"/>
    <w:rsid w:val="00715651"/>
    <w:rsid w:val="00721069"/>
    <w:rsid w:val="007369FC"/>
    <w:rsid w:val="00740935"/>
    <w:rsid w:val="00740DDD"/>
    <w:rsid w:val="00744F43"/>
    <w:rsid w:val="007549D0"/>
    <w:rsid w:val="00760413"/>
    <w:rsid w:val="007760E1"/>
    <w:rsid w:val="007A44A1"/>
    <w:rsid w:val="007A5B9B"/>
    <w:rsid w:val="007B479E"/>
    <w:rsid w:val="007B5579"/>
    <w:rsid w:val="007B570B"/>
    <w:rsid w:val="007C6840"/>
    <w:rsid w:val="007D0E78"/>
    <w:rsid w:val="007D1A33"/>
    <w:rsid w:val="007D7A9B"/>
    <w:rsid w:val="007F126E"/>
    <w:rsid w:val="007F3FD1"/>
    <w:rsid w:val="007F7D1F"/>
    <w:rsid w:val="008246A8"/>
    <w:rsid w:val="00827FCB"/>
    <w:rsid w:val="00835E79"/>
    <w:rsid w:val="0086217C"/>
    <w:rsid w:val="008625C9"/>
    <w:rsid w:val="00862CCE"/>
    <w:rsid w:val="0087126F"/>
    <w:rsid w:val="00876B09"/>
    <w:rsid w:val="008948F5"/>
    <w:rsid w:val="00897AA2"/>
    <w:rsid w:val="008A37C4"/>
    <w:rsid w:val="008C1BDA"/>
    <w:rsid w:val="008D141A"/>
    <w:rsid w:val="008E6114"/>
    <w:rsid w:val="008F5BE6"/>
    <w:rsid w:val="00901A7E"/>
    <w:rsid w:val="00904BAE"/>
    <w:rsid w:val="0091558B"/>
    <w:rsid w:val="00916876"/>
    <w:rsid w:val="00920000"/>
    <w:rsid w:val="00925CC5"/>
    <w:rsid w:val="0092785B"/>
    <w:rsid w:val="00934DA8"/>
    <w:rsid w:val="00944C34"/>
    <w:rsid w:val="009462FD"/>
    <w:rsid w:val="009537BD"/>
    <w:rsid w:val="009558DF"/>
    <w:rsid w:val="00957D0C"/>
    <w:rsid w:val="00971363"/>
    <w:rsid w:val="00974CA7"/>
    <w:rsid w:val="00977BBE"/>
    <w:rsid w:val="00996A34"/>
    <w:rsid w:val="009A64C7"/>
    <w:rsid w:val="009B0899"/>
    <w:rsid w:val="009B6573"/>
    <w:rsid w:val="009C12FF"/>
    <w:rsid w:val="009E42A9"/>
    <w:rsid w:val="009E6DD3"/>
    <w:rsid w:val="009F0410"/>
    <w:rsid w:val="00A10F7C"/>
    <w:rsid w:val="00A14022"/>
    <w:rsid w:val="00A14D9F"/>
    <w:rsid w:val="00A1723F"/>
    <w:rsid w:val="00A22423"/>
    <w:rsid w:val="00A23801"/>
    <w:rsid w:val="00A31542"/>
    <w:rsid w:val="00A32CFF"/>
    <w:rsid w:val="00A43101"/>
    <w:rsid w:val="00A50AB5"/>
    <w:rsid w:val="00A5261A"/>
    <w:rsid w:val="00A53470"/>
    <w:rsid w:val="00A56D39"/>
    <w:rsid w:val="00A57412"/>
    <w:rsid w:val="00A615C2"/>
    <w:rsid w:val="00A94B02"/>
    <w:rsid w:val="00AA0779"/>
    <w:rsid w:val="00AA7064"/>
    <w:rsid w:val="00AA78E1"/>
    <w:rsid w:val="00AB4778"/>
    <w:rsid w:val="00AB685B"/>
    <w:rsid w:val="00AC4F25"/>
    <w:rsid w:val="00AE2F46"/>
    <w:rsid w:val="00AE78AC"/>
    <w:rsid w:val="00AF22C7"/>
    <w:rsid w:val="00AF7CA9"/>
    <w:rsid w:val="00B11244"/>
    <w:rsid w:val="00B25FF2"/>
    <w:rsid w:val="00B35CC7"/>
    <w:rsid w:val="00B379C4"/>
    <w:rsid w:val="00B424E2"/>
    <w:rsid w:val="00B4397D"/>
    <w:rsid w:val="00B53278"/>
    <w:rsid w:val="00B5741D"/>
    <w:rsid w:val="00B57D8E"/>
    <w:rsid w:val="00B603CA"/>
    <w:rsid w:val="00B628FE"/>
    <w:rsid w:val="00B66CAF"/>
    <w:rsid w:val="00B81773"/>
    <w:rsid w:val="00B82480"/>
    <w:rsid w:val="00B8491E"/>
    <w:rsid w:val="00B90171"/>
    <w:rsid w:val="00BA573A"/>
    <w:rsid w:val="00BA77FF"/>
    <w:rsid w:val="00BB0057"/>
    <w:rsid w:val="00BB2514"/>
    <w:rsid w:val="00BB2BE0"/>
    <w:rsid w:val="00BB4BF9"/>
    <w:rsid w:val="00BB6706"/>
    <w:rsid w:val="00BC035C"/>
    <w:rsid w:val="00BC4C7A"/>
    <w:rsid w:val="00BD7FC2"/>
    <w:rsid w:val="00BE6201"/>
    <w:rsid w:val="00BF0C4E"/>
    <w:rsid w:val="00BF3417"/>
    <w:rsid w:val="00BF4615"/>
    <w:rsid w:val="00C33EE3"/>
    <w:rsid w:val="00C36B51"/>
    <w:rsid w:val="00C37412"/>
    <w:rsid w:val="00C45798"/>
    <w:rsid w:val="00C52452"/>
    <w:rsid w:val="00C61D85"/>
    <w:rsid w:val="00C642ED"/>
    <w:rsid w:val="00C70FCD"/>
    <w:rsid w:val="00C73048"/>
    <w:rsid w:val="00C734D1"/>
    <w:rsid w:val="00C83F0C"/>
    <w:rsid w:val="00C857F7"/>
    <w:rsid w:val="00C87825"/>
    <w:rsid w:val="00C95469"/>
    <w:rsid w:val="00CB094F"/>
    <w:rsid w:val="00CB2E18"/>
    <w:rsid w:val="00CC3309"/>
    <w:rsid w:val="00CC5183"/>
    <w:rsid w:val="00CD2ED8"/>
    <w:rsid w:val="00CE3D10"/>
    <w:rsid w:val="00D01BE1"/>
    <w:rsid w:val="00D0435F"/>
    <w:rsid w:val="00D21EB2"/>
    <w:rsid w:val="00D311B2"/>
    <w:rsid w:val="00D40AB6"/>
    <w:rsid w:val="00D872E4"/>
    <w:rsid w:val="00D87380"/>
    <w:rsid w:val="00D935E0"/>
    <w:rsid w:val="00D96E34"/>
    <w:rsid w:val="00DD2F3A"/>
    <w:rsid w:val="00DD4F23"/>
    <w:rsid w:val="00DE03E2"/>
    <w:rsid w:val="00DF1E37"/>
    <w:rsid w:val="00E021CA"/>
    <w:rsid w:val="00E02403"/>
    <w:rsid w:val="00E10FC0"/>
    <w:rsid w:val="00E22D83"/>
    <w:rsid w:val="00E27C1F"/>
    <w:rsid w:val="00E3342C"/>
    <w:rsid w:val="00E3780E"/>
    <w:rsid w:val="00E401E6"/>
    <w:rsid w:val="00E406EE"/>
    <w:rsid w:val="00E40A6A"/>
    <w:rsid w:val="00E44B24"/>
    <w:rsid w:val="00E5264B"/>
    <w:rsid w:val="00E52691"/>
    <w:rsid w:val="00E55F7E"/>
    <w:rsid w:val="00E6019D"/>
    <w:rsid w:val="00E60399"/>
    <w:rsid w:val="00E64187"/>
    <w:rsid w:val="00E64384"/>
    <w:rsid w:val="00E6786D"/>
    <w:rsid w:val="00E755A1"/>
    <w:rsid w:val="00E76E69"/>
    <w:rsid w:val="00E80532"/>
    <w:rsid w:val="00E9286D"/>
    <w:rsid w:val="00EA1325"/>
    <w:rsid w:val="00EC278A"/>
    <w:rsid w:val="00EC4A2D"/>
    <w:rsid w:val="00ED169C"/>
    <w:rsid w:val="00EE709A"/>
    <w:rsid w:val="00EE7914"/>
    <w:rsid w:val="00EE7DA6"/>
    <w:rsid w:val="00F2048A"/>
    <w:rsid w:val="00F21E7A"/>
    <w:rsid w:val="00F2370A"/>
    <w:rsid w:val="00F302EB"/>
    <w:rsid w:val="00F33561"/>
    <w:rsid w:val="00F35DEE"/>
    <w:rsid w:val="00F40E65"/>
    <w:rsid w:val="00F510B2"/>
    <w:rsid w:val="00F53ADD"/>
    <w:rsid w:val="00F66A62"/>
    <w:rsid w:val="00F66D5E"/>
    <w:rsid w:val="00F70386"/>
    <w:rsid w:val="00F72E05"/>
    <w:rsid w:val="00F7457F"/>
    <w:rsid w:val="00F76B0E"/>
    <w:rsid w:val="00F86D17"/>
    <w:rsid w:val="00F87BB5"/>
    <w:rsid w:val="00F9637D"/>
    <w:rsid w:val="00FA052E"/>
    <w:rsid w:val="00FB2B2C"/>
    <w:rsid w:val="00FB4257"/>
    <w:rsid w:val="00FB7660"/>
    <w:rsid w:val="00FC0758"/>
    <w:rsid w:val="00FD0182"/>
    <w:rsid w:val="00FD3267"/>
    <w:rsid w:val="00FD3D02"/>
    <w:rsid w:val="00FD41FF"/>
    <w:rsid w:val="00FE3A9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F86D17"/>
    <w:pPr>
      <w:widowControl w:val="0"/>
      <w:autoSpaceDE w:val="0"/>
      <w:autoSpaceDN w:val="0"/>
      <w:adjustRightInd w:val="0"/>
      <w:spacing w:line="212" w:lineRule="exact"/>
    </w:pPr>
  </w:style>
  <w:style w:type="paragraph" w:customStyle="1" w:styleId="Style9">
    <w:name w:val="Style9"/>
    <w:basedOn w:val="a"/>
    <w:rsid w:val="00F86D17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3">
    <w:name w:val="List Paragraph"/>
    <w:basedOn w:val="a"/>
    <w:uiPriority w:val="34"/>
    <w:qFormat/>
    <w:rsid w:val="00F86D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2785B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395F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3868-B6D7-478E-A889-170B061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tjtyj</cp:lastModifiedBy>
  <cp:revision>34</cp:revision>
  <cp:lastPrinted>2019-07-11T07:30:00Z</cp:lastPrinted>
  <dcterms:created xsi:type="dcterms:W3CDTF">2016-02-25T06:23:00Z</dcterms:created>
  <dcterms:modified xsi:type="dcterms:W3CDTF">2019-12-09T06:07:00Z</dcterms:modified>
</cp:coreProperties>
</file>